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574" w:rsidRPr="00CD16B8" w:rsidRDefault="00F72574" w:rsidP="00F72574">
      <w:pPr>
        <w:jc w:val="center"/>
        <w:rPr>
          <w:b/>
          <w:bCs/>
          <w:i/>
          <w:color w:val="5C0000"/>
        </w:rPr>
      </w:pPr>
      <w:r w:rsidRPr="00CD16B8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2BB4040" wp14:editId="249CB849">
            <wp:simplePos x="0" y="0"/>
            <wp:positionH relativeFrom="column">
              <wp:posOffset>3005455</wp:posOffset>
            </wp:positionH>
            <wp:positionV relativeFrom="paragraph">
              <wp:posOffset>0</wp:posOffset>
            </wp:positionV>
            <wp:extent cx="2324100" cy="118237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6B8">
        <w:rPr>
          <w:b/>
          <w:bCs/>
          <w:i/>
          <w:smallCaps/>
          <w:noProof/>
          <w:color w:val="5C0000"/>
        </w:rPr>
        <w:drawing>
          <wp:anchor distT="0" distB="0" distL="114300" distR="114300" simplePos="0" relativeHeight="251660288" behindDoc="1" locked="0" layoutInCell="1" allowOverlap="1" wp14:anchorId="2B56849D" wp14:editId="312A4870">
            <wp:simplePos x="0" y="0"/>
            <wp:positionH relativeFrom="column">
              <wp:posOffset>452755</wp:posOffset>
            </wp:positionH>
            <wp:positionV relativeFrom="paragraph">
              <wp:posOffset>71755</wp:posOffset>
            </wp:positionV>
            <wp:extent cx="196215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90" y="21412"/>
                <wp:lineTo x="21390" y="0"/>
                <wp:lineTo x="0" y="0"/>
              </wp:wrapPolygon>
            </wp:wrapTight>
            <wp:docPr id="4" name="Kép 4" descr="C:\Users\tanár\Desktop\gys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ár\Desktop\gysz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6B8">
        <w:rPr>
          <w:b/>
          <w:bCs/>
          <w:i/>
          <w:color w:val="5C0000"/>
        </w:rPr>
        <w:t>GYULAI SZAKKÉPZÉSI CENTRUM Dévaványai Technikum, Szakképző Iskola és Kollégium</w:t>
      </w:r>
    </w:p>
    <w:p w:rsidR="00F72574" w:rsidRPr="00563945" w:rsidRDefault="00F72574" w:rsidP="00F72574">
      <w:pPr>
        <w:jc w:val="center"/>
        <w:rPr>
          <w:bCs/>
          <w:i/>
          <w:color w:val="5C0000"/>
        </w:rPr>
      </w:pPr>
      <w:r w:rsidRPr="00563945">
        <w:rPr>
          <w:bCs/>
          <w:i/>
          <w:color w:val="5C0000"/>
        </w:rPr>
        <w:t>5510. Dévaványa,</w:t>
      </w:r>
      <w:r w:rsidR="00CA2B8A">
        <w:rPr>
          <w:bCs/>
          <w:i/>
          <w:color w:val="5C0000"/>
        </w:rPr>
        <w:t xml:space="preserve"> Mezőtúri u. 2. </w:t>
      </w:r>
      <w:r w:rsidR="00CA2B8A">
        <w:rPr>
          <w:bCs/>
          <w:i/>
          <w:color w:val="5C0000"/>
        </w:rPr>
        <w:tab/>
      </w:r>
      <w:r w:rsidR="00CA2B8A">
        <w:rPr>
          <w:bCs/>
          <w:i/>
          <w:color w:val="5C0000"/>
        </w:rPr>
        <w:tab/>
      </w:r>
      <w:r w:rsidR="00CA2B8A">
        <w:rPr>
          <w:bCs/>
          <w:i/>
          <w:color w:val="5C0000"/>
        </w:rPr>
        <w:tab/>
      </w:r>
      <w:r w:rsidR="00CA2B8A">
        <w:rPr>
          <w:bCs/>
          <w:i/>
          <w:color w:val="5C0000"/>
        </w:rPr>
        <w:tab/>
      </w:r>
      <w:r w:rsidR="00CA2B8A">
        <w:rPr>
          <w:bCs/>
          <w:i/>
          <w:color w:val="5C0000"/>
        </w:rPr>
        <w:tab/>
        <w:t>OM 203069/03</w:t>
      </w:r>
    </w:p>
    <w:p w:rsidR="00F72574" w:rsidRPr="00563945" w:rsidRDefault="00F72574" w:rsidP="00F72574">
      <w:pPr>
        <w:spacing w:before="60"/>
        <w:ind w:left="2126" w:hanging="2127"/>
        <w:jc w:val="center"/>
        <w:rPr>
          <w:bCs/>
          <w:color w:val="5C0000"/>
        </w:rPr>
      </w:pPr>
      <w:r w:rsidRPr="00563945">
        <w:rPr>
          <w:bCs/>
          <w:color w:val="5C0000"/>
        </w:rPr>
        <w:sym w:font="Wingdings" w:char="F028"/>
      </w:r>
      <w:r w:rsidRPr="00563945">
        <w:rPr>
          <w:bCs/>
          <w:color w:val="5C0000"/>
        </w:rPr>
        <w:t xml:space="preserve"> </w:t>
      </w:r>
      <w:proofErr w:type="gramStart"/>
      <w:r w:rsidRPr="00563945">
        <w:rPr>
          <w:b/>
          <w:bCs/>
          <w:color w:val="5C0000"/>
        </w:rPr>
        <w:t>fax</w:t>
      </w:r>
      <w:proofErr w:type="gramEnd"/>
      <w:r w:rsidRPr="00563945">
        <w:rPr>
          <w:bCs/>
          <w:color w:val="5C0000"/>
        </w:rPr>
        <w:t>: (66) 585-110, 20/293</w:t>
      </w:r>
      <w:r w:rsidR="00CA2B8A">
        <w:rPr>
          <w:bCs/>
          <w:color w:val="5C0000"/>
        </w:rPr>
        <w:t xml:space="preserve">2983 </w:t>
      </w:r>
      <w:r w:rsidR="00CA2B8A">
        <w:rPr>
          <w:bCs/>
          <w:color w:val="5C0000"/>
        </w:rPr>
        <w:tab/>
      </w:r>
      <w:r w:rsidR="00CA2B8A">
        <w:rPr>
          <w:bCs/>
          <w:color w:val="5C0000"/>
        </w:rPr>
        <w:tab/>
      </w:r>
      <w:r w:rsidR="00CA2B8A">
        <w:rPr>
          <w:bCs/>
          <w:color w:val="5C0000"/>
        </w:rPr>
        <w:tab/>
        <w:t>honlap: www.dvki.du</w:t>
      </w:r>
      <w:r w:rsidRPr="00563945">
        <w:rPr>
          <w:bCs/>
          <w:color w:val="5C0000"/>
        </w:rPr>
        <w:t xml:space="preserve">.hu </w:t>
      </w:r>
    </w:p>
    <w:p w:rsidR="00F72574" w:rsidRPr="00563945" w:rsidRDefault="00F72574" w:rsidP="00F72574">
      <w:pPr>
        <w:pBdr>
          <w:bottom w:val="single" w:sz="4" w:space="1" w:color="auto"/>
        </w:pBdr>
        <w:ind w:left="2127" w:hanging="2127"/>
        <w:jc w:val="center"/>
        <w:rPr>
          <w:bCs/>
          <w:color w:val="5C0000"/>
        </w:rPr>
      </w:pPr>
      <w:proofErr w:type="gramStart"/>
      <w:r w:rsidRPr="00563945">
        <w:rPr>
          <w:bCs/>
          <w:i/>
          <w:color w:val="5C0000"/>
        </w:rPr>
        <w:t>e-mail</w:t>
      </w:r>
      <w:proofErr w:type="gramEnd"/>
      <w:r w:rsidRPr="00563945">
        <w:rPr>
          <w:bCs/>
          <w:color w:val="5C0000"/>
        </w:rPr>
        <w:t xml:space="preserve">: </w:t>
      </w:r>
      <w:hyperlink r:id="rId8" w:history="1">
        <w:r w:rsidRPr="00563945">
          <w:rPr>
            <w:rStyle w:val="Hiperhivatkozs"/>
            <w:bCs/>
          </w:rPr>
          <w:t>devavanya.gyszc@gmail.com</w:t>
        </w:r>
      </w:hyperlink>
      <w:r w:rsidRPr="00563945">
        <w:rPr>
          <w:bCs/>
          <w:color w:val="5C0000"/>
        </w:rPr>
        <w:tab/>
      </w:r>
      <w:r w:rsidRPr="00563945">
        <w:rPr>
          <w:bCs/>
          <w:color w:val="5C0000"/>
        </w:rPr>
        <w:tab/>
      </w:r>
      <w:r w:rsidRPr="00563945">
        <w:rPr>
          <w:bCs/>
          <w:color w:val="5C0000"/>
        </w:rPr>
        <w:tab/>
      </w:r>
      <w:r w:rsidRPr="00563945">
        <w:rPr>
          <w:bCs/>
          <w:color w:val="5C0000"/>
        </w:rPr>
        <w:tab/>
      </w:r>
      <w:hyperlink r:id="rId9" w:history="1">
        <w:r w:rsidRPr="00563945">
          <w:rPr>
            <w:rStyle w:val="Hiperhivatkozs"/>
            <w:bCs/>
          </w:rPr>
          <w:t>devavanya@gyszc.hu</w:t>
        </w:r>
      </w:hyperlink>
      <w:r w:rsidRPr="00563945">
        <w:rPr>
          <w:bCs/>
          <w:color w:val="5C0000"/>
        </w:rPr>
        <w:t xml:space="preserve"> </w:t>
      </w:r>
    </w:p>
    <w:p w:rsidR="00CD2DC1" w:rsidRPr="001D3044" w:rsidRDefault="00CD2DC1" w:rsidP="00C802CC">
      <w:pPr>
        <w:ind w:left="2127" w:hanging="2127"/>
        <w:jc w:val="center"/>
        <w:rPr>
          <w:bCs/>
          <w:color w:val="5C0000"/>
        </w:rPr>
      </w:pPr>
    </w:p>
    <w:p w:rsidR="00193105" w:rsidRPr="00005208" w:rsidRDefault="00193105" w:rsidP="00193105">
      <w:pPr>
        <w:keepNext/>
        <w:ind w:hanging="851"/>
        <w:jc w:val="center"/>
        <w:outlineLvl w:val="3"/>
        <w:rPr>
          <w:b/>
        </w:rPr>
      </w:pPr>
      <w:r w:rsidRPr="00005208">
        <w:rPr>
          <w:b/>
        </w:rPr>
        <w:t>JELENTKEZÉSI LAP</w:t>
      </w:r>
    </w:p>
    <w:p w:rsidR="00193105" w:rsidRPr="00005208" w:rsidRDefault="00515CCE" w:rsidP="00193105">
      <w:pPr>
        <w:ind w:hanging="851"/>
        <w:jc w:val="center"/>
        <w:rPr>
          <w:b/>
        </w:rPr>
      </w:pPr>
      <w:r w:rsidRPr="00005208">
        <w:rPr>
          <w:b/>
        </w:rPr>
        <w:t>SZAKMÁRA jelentkező tanulók részére</w:t>
      </w:r>
      <w:r w:rsidR="00193105" w:rsidRPr="00005208">
        <w:rPr>
          <w:b/>
        </w:rPr>
        <w:t xml:space="preserve"> </w:t>
      </w:r>
    </w:p>
    <w:p w:rsidR="00193105" w:rsidRPr="00005208" w:rsidRDefault="00193105" w:rsidP="00193105">
      <w:pPr>
        <w:rPr>
          <w:b/>
        </w:rPr>
      </w:pPr>
    </w:p>
    <w:p w:rsidR="00193105" w:rsidRPr="00005208" w:rsidRDefault="00193105" w:rsidP="00193105">
      <w:pPr>
        <w:spacing w:before="240"/>
      </w:pPr>
      <w:r w:rsidRPr="00005208">
        <w:t>Név</w:t>
      </w:r>
      <w:proofErr w:type="gramStart"/>
      <w:r w:rsidRPr="00005208">
        <w:t>: …</w:t>
      </w:r>
      <w:proofErr w:type="gramEnd"/>
      <w:r w:rsidRPr="00005208">
        <w:t>…………………………………………………………………………………..</w:t>
      </w:r>
    </w:p>
    <w:p w:rsidR="00193105" w:rsidRPr="00005208" w:rsidRDefault="00193105" w:rsidP="00193105">
      <w:pPr>
        <w:spacing w:before="240"/>
      </w:pPr>
      <w:r w:rsidRPr="00005208">
        <w:t>Anyja neve</w:t>
      </w:r>
      <w:proofErr w:type="gramStart"/>
      <w:r w:rsidRPr="00005208">
        <w:t>: …</w:t>
      </w:r>
      <w:proofErr w:type="gramEnd"/>
      <w:r w:rsidRPr="00005208">
        <w:t>………………………………………………….………………………..</w:t>
      </w:r>
    </w:p>
    <w:p w:rsidR="00193105" w:rsidRPr="00005208" w:rsidRDefault="00193105" w:rsidP="00193105">
      <w:pPr>
        <w:spacing w:before="240"/>
      </w:pPr>
      <w:r w:rsidRPr="00005208">
        <w:t>Születési hely</w:t>
      </w:r>
      <w:proofErr w:type="gramStart"/>
      <w:r w:rsidRPr="00005208">
        <w:t>: …</w:t>
      </w:r>
      <w:proofErr w:type="gramEnd"/>
      <w:r w:rsidRPr="00005208">
        <w:t>…………………………………………idő: …………………………</w:t>
      </w:r>
    </w:p>
    <w:p w:rsidR="00E25A2C" w:rsidRDefault="00E25A2C" w:rsidP="00E25A2C">
      <w:pPr>
        <w:spacing w:before="240"/>
      </w:pPr>
      <w:r>
        <w:t>A jelentkező /gondviselő elérhetősége:</w:t>
      </w:r>
    </w:p>
    <w:p w:rsidR="00E25A2C" w:rsidRDefault="00E25A2C" w:rsidP="00E25A2C">
      <w:pPr>
        <w:spacing w:before="240"/>
        <w:ind w:left="708"/>
      </w:pPr>
      <w:r>
        <w:t>Telefonszám</w:t>
      </w:r>
      <w:proofErr w:type="gramStart"/>
      <w:r>
        <w:t>: …</w:t>
      </w:r>
      <w:proofErr w:type="gramEnd"/>
      <w:r>
        <w:t>…………………… E-mail cím: ……………………………………..</w:t>
      </w:r>
    </w:p>
    <w:p w:rsidR="00E25A2C" w:rsidRPr="00C3025B" w:rsidRDefault="00E25A2C" w:rsidP="00E25A2C">
      <w:pPr>
        <w:spacing w:before="240"/>
        <w:ind w:left="708"/>
        <w:rPr>
          <w:szCs w:val="20"/>
        </w:rPr>
      </w:pPr>
      <w:r w:rsidRPr="00C3025B">
        <w:rPr>
          <w:szCs w:val="20"/>
        </w:rPr>
        <w:t>Lakcím</w:t>
      </w:r>
      <w:proofErr w:type="gramStart"/>
      <w:r w:rsidRPr="00C3025B">
        <w:rPr>
          <w:szCs w:val="20"/>
        </w:rPr>
        <w:t>: …</w:t>
      </w:r>
      <w:proofErr w:type="gramEnd"/>
      <w:r w:rsidRPr="00C3025B">
        <w:rPr>
          <w:szCs w:val="20"/>
        </w:rPr>
        <w:t>………………………………………………………</w:t>
      </w:r>
      <w:r>
        <w:rPr>
          <w:szCs w:val="20"/>
        </w:rPr>
        <w:t>…….…………………</w:t>
      </w:r>
    </w:p>
    <w:p w:rsidR="00E25A2C" w:rsidRPr="00C3025B" w:rsidRDefault="00E25A2C" w:rsidP="00E25A2C">
      <w:pPr>
        <w:spacing w:before="240"/>
      </w:pPr>
      <w:r w:rsidRPr="00C3025B">
        <w:t>TAJ sz.</w:t>
      </w:r>
      <w:proofErr w:type="gramStart"/>
      <w:r w:rsidRPr="00C3025B">
        <w:t>: …</w:t>
      </w:r>
      <w:proofErr w:type="gramEnd"/>
      <w:r w:rsidRPr="00C3025B">
        <w:t>……………………</w:t>
      </w:r>
      <w:r>
        <w:t>………………………………………………………………..</w:t>
      </w:r>
    </w:p>
    <w:p w:rsidR="00193105" w:rsidRPr="00005208" w:rsidRDefault="00193105" w:rsidP="00193105">
      <w:pPr>
        <w:spacing w:before="240"/>
      </w:pPr>
      <w:r w:rsidRPr="00005208">
        <w:t>Oktatási azonosító</w:t>
      </w:r>
      <w:proofErr w:type="gramStart"/>
      <w:r w:rsidRPr="00005208">
        <w:t>:……………………………………………………………………….</w:t>
      </w:r>
      <w:proofErr w:type="gramEnd"/>
    </w:p>
    <w:p w:rsidR="00193105" w:rsidRPr="00005208" w:rsidRDefault="00515CCE" w:rsidP="00193105">
      <w:pPr>
        <w:spacing w:before="240"/>
      </w:pPr>
      <w:r w:rsidRPr="00005208">
        <w:t>Érettségi</w:t>
      </w:r>
      <w:r w:rsidR="00193105" w:rsidRPr="00005208">
        <w:t xml:space="preserve"> vizsga időpontja</w:t>
      </w:r>
      <w:proofErr w:type="gramStart"/>
      <w:r w:rsidR="00193105" w:rsidRPr="00005208">
        <w:t>: …</w:t>
      </w:r>
      <w:proofErr w:type="gramEnd"/>
      <w:r w:rsidR="00193105" w:rsidRPr="00005208">
        <w:t>……………………………………………….……………</w:t>
      </w:r>
    </w:p>
    <w:p w:rsidR="00515CCE" w:rsidRPr="00005208" w:rsidRDefault="00515CCE" w:rsidP="00193105">
      <w:pPr>
        <w:spacing w:before="240"/>
      </w:pPr>
      <w:r w:rsidRPr="00005208">
        <w:t>Az eddig elsajátított szakmák</w:t>
      </w:r>
      <w:proofErr w:type="gramStart"/>
      <w:r w:rsidRPr="00005208">
        <w:t>: …</w:t>
      </w:r>
      <w:proofErr w:type="gramEnd"/>
      <w:r w:rsidRPr="00005208">
        <w:t>…………………………………………………………</w:t>
      </w:r>
    </w:p>
    <w:p w:rsidR="00515CCE" w:rsidRPr="00005208" w:rsidRDefault="00515CCE" w:rsidP="00193105">
      <w:pPr>
        <w:spacing w:before="240"/>
      </w:pPr>
      <w:r w:rsidRPr="00005208">
        <w:t>Az intézmény megnevezése, ahol vizsgázott –vizsgázik:</w:t>
      </w:r>
    </w:p>
    <w:p w:rsidR="00515CCE" w:rsidRPr="00005208" w:rsidRDefault="00515CCE" w:rsidP="00193105">
      <w:pPr>
        <w:spacing w:before="240"/>
      </w:pPr>
      <w:r w:rsidRPr="00005208">
        <w:t>…………………………………………………………………………………………….</w:t>
      </w:r>
    </w:p>
    <w:p w:rsidR="00193105" w:rsidRPr="00005208" w:rsidRDefault="00515CCE" w:rsidP="00193105">
      <w:pPr>
        <w:spacing w:before="240"/>
      </w:pPr>
      <w:r w:rsidRPr="00005208">
        <w:t xml:space="preserve">Középiskolai </w:t>
      </w:r>
      <w:r w:rsidR="001334C3" w:rsidRPr="00005208">
        <w:t>bizonyítvány</w:t>
      </w:r>
      <w:bookmarkStart w:id="0" w:name="_GoBack"/>
      <w:bookmarkEnd w:id="0"/>
      <w:r w:rsidRPr="00005208">
        <w:t xml:space="preserve"> száma: …………………………………………………………</w:t>
      </w:r>
    </w:p>
    <w:p w:rsidR="00193105" w:rsidRPr="00005208" w:rsidRDefault="00193105" w:rsidP="00193105">
      <w:pPr>
        <w:spacing w:before="240"/>
      </w:pPr>
      <w:r w:rsidRPr="00005208">
        <w:t>Szakmunkás bizonyítvány száma</w:t>
      </w:r>
      <w:proofErr w:type="gramStart"/>
      <w:r w:rsidRPr="00005208">
        <w:t>: …</w:t>
      </w:r>
      <w:proofErr w:type="gramEnd"/>
      <w:r w:rsidRPr="00005208">
        <w:t>……</w:t>
      </w:r>
      <w:r w:rsidR="00515CCE" w:rsidRPr="00005208">
        <w:t>…….</w:t>
      </w:r>
      <w:r w:rsidRPr="00005208">
        <w:t>…………………………………………..</w:t>
      </w:r>
    </w:p>
    <w:p w:rsidR="00193105" w:rsidRPr="00005208" w:rsidRDefault="00515CCE" w:rsidP="00193105">
      <w:pPr>
        <w:spacing w:before="120"/>
      </w:pPr>
      <w:proofErr w:type="gramStart"/>
      <w:r w:rsidRPr="00005208">
        <w:t>Bizonyítvány(</w:t>
      </w:r>
      <w:proofErr w:type="gramEnd"/>
      <w:r w:rsidRPr="00005208">
        <w:t>ok) másolata(i) csatolva.</w:t>
      </w:r>
    </w:p>
    <w:p w:rsidR="00193105" w:rsidRPr="00005208" w:rsidRDefault="00515CCE" w:rsidP="00193105">
      <w:pPr>
        <w:spacing w:before="120"/>
      </w:pPr>
      <w:r w:rsidRPr="00005208">
        <w:rPr>
          <w:b/>
        </w:rPr>
        <w:t>A következő szakmát kívánom elsajátítani</w:t>
      </w:r>
      <w:proofErr w:type="gramStart"/>
      <w:r w:rsidRPr="00005208">
        <w:t>: …</w:t>
      </w:r>
      <w:proofErr w:type="gramEnd"/>
      <w:r w:rsidRPr="00005208">
        <w:t>…………………………………………….</w:t>
      </w:r>
    </w:p>
    <w:p w:rsidR="00515CCE" w:rsidRPr="00005208" w:rsidRDefault="00EE6059" w:rsidP="00193105">
      <w:pPr>
        <w:spacing w:before="120"/>
      </w:pPr>
      <w:proofErr w:type="gramStart"/>
      <w:r>
        <w:t>nappali</w:t>
      </w:r>
      <w:proofErr w:type="gramEnd"/>
      <w:r>
        <w:t xml:space="preserve">/esti </w:t>
      </w:r>
      <w:r w:rsidR="00515CCE" w:rsidRPr="00005208">
        <w:t xml:space="preserve"> rendszerben. (A kívánt rész aláhúzandó.)</w:t>
      </w:r>
    </w:p>
    <w:p w:rsidR="00193105" w:rsidRPr="00005208" w:rsidRDefault="00193105" w:rsidP="00193105">
      <w:pPr>
        <w:spacing w:before="120"/>
      </w:pPr>
    </w:p>
    <w:p w:rsidR="00193105" w:rsidRPr="00005208" w:rsidRDefault="001334C3" w:rsidP="00193105">
      <w:pPr>
        <w:keepNext/>
        <w:spacing w:before="120"/>
        <w:outlineLvl w:val="2"/>
      </w:pPr>
      <w:r>
        <w:t>Dévaványa</w:t>
      </w:r>
      <w:proofErr w:type="gramStart"/>
      <w:r w:rsidR="00193105" w:rsidRPr="00005208">
        <w:t xml:space="preserve">, </w:t>
      </w:r>
      <w:r w:rsidR="005109D0" w:rsidRPr="00005208">
        <w:t>…</w:t>
      </w:r>
      <w:proofErr w:type="gramEnd"/>
      <w:r w:rsidR="005109D0" w:rsidRPr="00005208">
        <w:t>………………</w:t>
      </w:r>
      <w:r w:rsidR="00515CCE" w:rsidRPr="00005208">
        <w:t>…………..</w:t>
      </w:r>
    </w:p>
    <w:p w:rsidR="00515CCE" w:rsidRPr="00005208" w:rsidRDefault="00515CCE" w:rsidP="00193105">
      <w:pPr>
        <w:spacing w:before="120"/>
      </w:pPr>
    </w:p>
    <w:p w:rsidR="00193105" w:rsidRPr="00005208" w:rsidRDefault="00193105" w:rsidP="005109D0">
      <w:r w:rsidRPr="00005208">
        <w:t>……</w:t>
      </w:r>
      <w:r w:rsidR="005109D0" w:rsidRPr="00005208">
        <w:t>……………………………..</w:t>
      </w:r>
      <w:r w:rsidR="005109D0" w:rsidRPr="00005208">
        <w:tab/>
      </w:r>
      <w:r w:rsidR="005109D0" w:rsidRPr="00005208">
        <w:tab/>
      </w:r>
      <w:r w:rsidRPr="00005208">
        <w:tab/>
        <w:t>…………………………………</w:t>
      </w:r>
    </w:p>
    <w:p w:rsidR="00193105" w:rsidRPr="00005208" w:rsidRDefault="00193105" w:rsidP="00193105">
      <w:r w:rsidRPr="00005208">
        <w:t>(kiskorú esetén) szülő aláírása</w:t>
      </w:r>
      <w:r w:rsidRPr="00005208">
        <w:tab/>
      </w:r>
      <w:r w:rsidRPr="00005208">
        <w:tab/>
      </w:r>
      <w:r w:rsidRPr="00005208">
        <w:tab/>
      </w:r>
      <w:r w:rsidRPr="00005208">
        <w:tab/>
      </w:r>
      <w:r w:rsidRPr="00005208">
        <w:tab/>
        <w:t>jelentkező aláírása</w:t>
      </w:r>
    </w:p>
    <w:p w:rsidR="001D4050" w:rsidRPr="00005208" w:rsidRDefault="001D4050" w:rsidP="001D4050">
      <w:pPr>
        <w:tabs>
          <w:tab w:val="left" w:pos="0"/>
        </w:tabs>
        <w:jc w:val="both"/>
      </w:pPr>
    </w:p>
    <w:sectPr w:rsidR="001D4050" w:rsidRPr="00005208" w:rsidSect="001334C3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E12E8"/>
    <w:multiLevelType w:val="hybridMultilevel"/>
    <w:tmpl w:val="23A6F7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14F1"/>
    <w:multiLevelType w:val="hybridMultilevel"/>
    <w:tmpl w:val="860884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62CE8"/>
    <w:multiLevelType w:val="hybridMultilevel"/>
    <w:tmpl w:val="04FC8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2DA9"/>
    <w:multiLevelType w:val="hybridMultilevel"/>
    <w:tmpl w:val="CF84A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4455F"/>
    <w:multiLevelType w:val="hybridMultilevel"/>
    <w:tmpl w:val="3B689790"/>
    <w:lvl w:ilvl="0" w:tplc="1588672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3576"/>
    <w:multiLevelType w:val="hybridMultilevel"/>
    <w:tmpl w:val="2B04C0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656"/>
    <w:multiLevelType w:val="hybridMultilevel"/>
    <w:tmpl w:val="8E3AD3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144ED"/>
    <w:multiLevelType w:val="hybridMultilevel"/>
    <w:tmpl w:val="00809A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3E4F"/>
    <w:multiLevelType w:val="hybridMultilevel"/>
    <w:tmpl w:val="ECCE5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F1F"/>
    <w:multiLevelType w:val="hybridMultilevel"/>
    <w:tmpl w:val="B98243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C5C"/>
    <w:multiLevelType w:val="hybridMultilevel"/>
    <w:tmpl w:val="960E1B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D5A5F"/>
    <w:multiLevelType w:val="hybridMultilevel"/>
    <w:tmpl w:val="AEF8D832"/>
    <w:lvl w:ilvl="0" w:tplc="4C9EAB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A005F86"/>
    <w:multiLevelType w:val="hybridMultilevel"/>
    <w:tmpl w:val="D8A82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6AE0"/>
    <w:multiLevelType w:val="hybridMultilevel"/>
    <w:tmpl w:val="406827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21696"/>
    <w:multiLevelType w:val="hybridMultilevel"/>
    <w:tmpl w:val="BF6879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6422D"/>
    <w:multiLevelType w:val="hybridMultilevel"/>
    <w:tmpl w:val="DE982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726F7"/>
    <w:multiLevelType w:val="hybridMultilevel"/>
    <w:tmpl w:val="0944B96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821618"/>
    <w:multiLevelType w:val="hybridMultilevel"/>
    <w:tmpl w:val="981267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510FE"/>
    <w:multiLevelType w:val="hybridMultilevel"/>
    <w:tmpl w:val="63D20E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92861"/>
    <w:multiLevelType w:val="hybridMultilevel"/>
    <w:tmpl w:val="CC4C0516"/>
    <w:lvl w:ilvl="0" w:tplc="6188F64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67257F4"/>
    <w:multiLevelType w:val="hybridMultilevel"/>
    <w:tmpl w:val="A74A44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66A52"/>
    <w:multiLevelType w:val="hybridMultilevel"/>
    <w:tmpl w:val="39ACC6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0"/>
  </w:num>
  <w:num w:numId="6">
    <w:abstractNumId w:val="16"/>
  </w:num>
  <w:num w:numId="7">
    <w:abstractNumId w:val="11"/>
  </w:num>
  <w:num w:numId="8">
    <w:abstractNumId w:val="3"/>
  </w:num>
  <w:num w:numId="9">
    <w:abstractNumId w:val="1"/>
  </w:num>
  <w:num w:numId="10">
    <w:abstractNumId w:val="13"/>
  </w:num>
  <w:num w:numId="11">
    <w:abstractNumId w:val="21"/>
  </w:num>
  <w:num w:numId="12">
    <w:abstractNumId w:val="15"/>
  </w:num>
  <w:num w:numId="13">
    <w:abstractNumId w:val="5"/>
  </w:num>
  <w:num w:numId="14">
    <w:abstractNumId w:val="7"/>
  </w:num>
  <w:num w:numId="15">
    <w:abstractNumId w:val="14"/>
  </w:num>
  <w:num w:numId="16">
    <w:abstractNumId w:val="22"/>
  </w:num>
  <w:num w:numId="17">
    <w:abstractNumId w:val="2"/>
  </w:num>
  <w:num w:numId="18">
    <w:abstractNumId w:val="6"/>
  </w:num>
  <w:num w:numId="19">
    <w:abstractNumId w:val="19"/>
  </w:num>
  <w:num w:numId="20">
    <w:abstractNumId w:val="18"/>
  </w:num>
  <w:num w:numId="21">
    <w:abstractNumId w:val="17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1D"/>
    <w:rsid w:val="00005208"/>
    <w:rsid w:val="000341F2"/>
    <w:rsid w:val="00076528"/>
    <w:rsid w:val="00076C43"/>
    <w:rsid w:val="00093AD8"/>
    <w:rsid w:val="000A0E86"/>
    <w:rsid w:val="000A2231"/>
    <w:rsid w:val="00102C7F"/>
    <w:rsid w:val="001334C3"/>
    <w:rsid w:val="001605B1"/>
    <w:rsid w:val="00177945"/>
    <w:rsid w:val="00193105"/>
    <w:rsid w:val="001B0526"/>
    <w:rsid w:val="001B60B1"/>
    <w:rsid w:val="001C3B98"/>
    <w:rsid w:val="001D3044"/>
    <w:rsid w:val="001D4050"/>
    <w:rsid w:val="001F2FC3"/>
    <w:rsid w:val="00224B3B"/>
    <w:rsid w:val="002471AD"/>
    <w:rsid w:val="00255F12"/>
    <w:rsid w:val="00297778"/>
    <w:rsid w:val="002A476B"/>
    <w:rsid w:val="002D77F7"/>
    <w:rsid w:val="002E7521"/>
    <w:rsid w:val="00316EFA"/>
    <w:rsid w:val="00330EE1"/>
    <w:rsid w:val="00405C19"/>
    <w:rsid w:val="00441542"/>
    <w:rsid w:val="0049468E"/>
    <w:rsid w:val="004C64C1"/>
    <w:rsid w:val="005109D0"/>
    <w:rsid w:val="00515CCE"/>
    <w:rsid w:val="00572F00"/>
    <w:rsid w:val="005A0813"/>
    <w:rsid w:val="005B21B7"/>
    <w:rsid w:val="005B3B00"/>
    <w:rsid w:val="0064447B"/>
    <w:rsid w:val="00647302"/>
    <w:rsid w:val="006C3B9C"/>
    <w:rsid w:val="006D2CDC"/>
    <w:rsid w:val="006E724A"/>
    <w:rsid w:val="0070026C"/>
    <w:rsid w:val="00710B3A"/>
    <w:rsid w:val="007359E8"/>
    <w:rsid w:val="00741AA2"/>
    <w:rsid w:val="00742CDF"/>
    <w:rsid w:val="0075401D"/>
    <w:rsid w:val="007B7DE0"/>
    <w:rsid w:val="007F3106"/>
    <w:rsid w:val="0080593F"/>
    <w:rsid w:val="00821629"/>
    <w:rsid w:val="00831497"/>
    <w:rsid w:val="00882D83"/>
    <w:rsid w:val="008874C2"/>
    <w:rsid w:val="008903A8"/>
    <w:rsid w:val="00902B8D"/>
    <w:rsid w:val="00935B41"/>
    <w:rsid w:val="00941B65"/>
    <w:rsid w:val="009433ED"/>
    <w:rsid w:val="00947A87"/>
    <w:rsid w:val="00994421"/>
    <w:rsid w:val="009B6442"/>
    <w:rsid w:val="009E5926"/>
    <w:rsid w:val="009F18BE"/>
    <w:rsid w:val="00A143D8"/>
    <w:rsid w:val="00A60469"/>
    <w:rsid w:val="00A75C0F"/>
    <w:rsid w:val="00A813DB"/>
    <w:rsid w:val="00AA7146"/>
    <w:rsid w:val="00AB2CF5"/>
    <w:rsid w:val="00AC23C1"/>
    <w:rsid w:val="00AE001F"/>
    <w:rsid w:val="00AE5B0C"/>
    <w:rsid w:val="00B11ECC"/>
    <w:rsid w:val="00BA0ED7"/>
    <w:rsid w:val="00BA56DA"/>
    <w:rsid w:val="00BA65BD"/>
    <w:rsid w:val="00C2005B"/>
    <w:rsid w:val="00C239C8"/>
    <w:rsid w:val="00C5740E"/>
    <w:rsid w:val="00C802CC"/>
    <w:rsid w:val="00CA2B8A"/>
    <w:rsid w:val="00CB18D4"/>
    <w:rsid w:val="00CD2DC1"/>
    <w:rsid w:val="00CE28E5"/>
    <w:rsid w:val="00CE430D"/>
    <w:rsid w:val="00D2685D"/>
    <w:rsid w:val="00DC287F"/>
    <w:rsid w:val="00DE4ABD"/>
    <w:rsid w:val="00E25A2C"/>
    <w:rsid w:val="00E70341"/>
    <w:rsid w:val="00E74A90"/>
    <w:rsid w:val="00E80173"/>
    <w:rsid w:val="00E82EE2"/>
    <w:rsid w:val="00E83A74"/>
    <w:rsid w:val="00E95FE6"/>
    <w:rsid w:val="00EA2069"/>
    <w:rsid w:val="00EC009D"/>
    <w:rsid w:val="00ED5839"/>
    <w:rsid w:val="00EE6059"/>
    <w:rsid w:val="00EF54AB"/>
    <w:rsid w:val="00F22FAA"/>
    <w:rsid w:val="00F4039D"/>
    <w:rsid w:val="00F6520B"/>
    <w:rsid w:val="00F72574"/>
    <w:rsid w:val="00F934F5"/>
    <w:rsid w:val="00FC4D36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E141"/>
  <w15:docId w15:val="{8FF58660-2161-4724-8D3D-80E88023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0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77945"/>
    <w:pPr>
      <w:keepNext/>
      <w:jc w:val="both"/>
      <w:outlineLvl w:val="0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E7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C802CC"/>
    <w:rPr>
      <w:color w:val="0000FF"/>
      <w:u w:val="single"/>
    </w:rPr>
  </w:style>
  <w:style w:type="table" w:styleId="Rcsostblzat">
    <w:name w:val="Table Grid"/>
    <w:basedOn w:val="Normltblzat"/>
    <w:uiPriority w:val="39"/>
    <w:rsid w:val="0094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77945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77945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177945"/>
    <w:rPr>
      <w:rFonts w:eastAsiaTheme="minorEastAsia"/>
      <w:lang w:eastAsia="hu-HU"/>
    </w:rPr>
  </w:style>
  <w:style w:type="paragraph" w:styleId="Felsorols">
    <w:name w:val="List Bullet"/>
    <w:basedOn w:val="Norml"/>
    <w:autoRedefine/>
    <w:semiHidden/>
    <w:unhideWhenUsed/>
    <w:rsid w:val="00177945"/>
    <w:pPr>
      <w:jc w:val="both"/>
    </w:pPr>
  </w:style>
  <w:style w:type="paragraph" w:styleId="Cm">
    <w:name w:val="Title"/>
    <w:basedOn w:val="Norml"/>
    <w:link w:val="CmChar"/>
    <w:qFormat/>
    <w:rsid w:val="00177945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177945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77945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avanya.gysz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vavanya@gysz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C8EA-C39C-41F1-8B20-23221F10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Zoltán Földi</cp:lastModifiedBy>
  <cp:revision>3</cp:revision>
  <cp:lastPrinted>2017-06-07T13:35:00Z</cp:lastPrinted>
  <dcterms:created xsi:type="dcterms:W3CDTF">2021-06-10T15:30:00Z</dcterms:created>
  <dcterms:modified xsi:type="dcterms:W3CDTF">2021-06-10T15:41:00Z</dcterms:modified>
</cp:coreProperties>
</file>